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240" w:type="pct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821B69" w:rsidRPr="00E24C51" w14:paraId="33A65159" w14:textId="77777777" w:rsidTr="004052E4">
        <w:trPr>
          <w:trHeight w:val="1417"/>
        </w:trPr>
        <w:tc>
          <w:tcPr>
            <w:tcW w:w="5000" w:type="pct"/>
            <w:vAlign w:val="center"/>
          </w:tcPr>
          <w:p w14:paraId="51383585" w14:textId="77777777" w:rsidR="00027F45" w:rsidRPr="00027F45" w:rsidRDefault="00821B69" w:rsidP="004052E4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027F45">
              <w:rPr>
                <w:rFonts w:cstheme="minorHAnsi"/>
                <w:b/>
                <w:bCs/>
                <w:sz w:val="40"/>
                <w:szCs w:val="40"/>
              </w:rPr>
              <w:t xml:space="preserve">ATTESTATION DE PRESENCE </w:t>
            </w:r>
          </w:p>
          <w:p w14:paraId="2B2394ED" w14:textId="6109D4DE" w:rsidR="00821B69" w:rsidRPr="00821B69" w:rsidRDefault="00821B69" w:rsidP="004052E4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21B69">
              <w:rPr>
                <w:rFonts w:cstheme="minorHAnsi"/>
                <w:b/>
                <w:bCs/>
                <w:sz w:val="36"/>
                <w:szCs w:val="36"/>
              </w:rPr>
              <w:t>STAGE M2 PERIODE 1</w:t>
            </w:r>
          </w:p>
          <w:p w14:paraId="0F150145" w14:textId="49C4F336" w:rsidR="00821B69" w:rsidRPr="00821B69" w:rsidRDefault="00361DB2" w:rsidP="004052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1DB2">
              <w:rPr>
                <w:rFonts w:cstheme="minorHAnsi"/>
                <w:color w:val="FF0000"/>
                <w:sz w:val="24"/>
                <w:szCs w:val="24"/>
              </w:rPr>
              <w:t xml:space="preserve">Parcours 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« </w:t>
            </w:r>
            <w:r w:rsidRPr="00361DB2">
              <w:rPr>
                <w:rFonts w:cstheme="minorHAnsi"/>
                <w:color w:val="FF0000"/>
                <w:sz w:val="24"/>
                <w:szCs w:val="24"/>
              </w:rPr>
              <w:t>Documentation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 »</w:t>
            </w:r>
            <w:r w:rsidR="006066D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2E48B9">
              <w:rPr>
                <w:rFonts w:cstheme="minorHAnsi"/>
                <w:color w:val="FF0000"/>
                <w:sz w:val="24"/>
                <w:szCs w:val="24"/>
              </w:rPr>
              <w:t>&amp;</w:t>
            </w:r>
            <w:r w:rsidR="006066D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« </w:t>
            </w:r>
            <w:r w:rsidR="006066DC">
              <w:rPr>
                <w:rFonts w:cstheme="minorHAnsi"/>
                <w:color w:val="FF0000"/>
                <w:sz w:val="24"/>
                <w:szCs w:val="24"/>
              </w:rPr>
              <w:t>Education Physique et Sportive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 »</w:t>
            </w:r>
          </w:p>
          <w:p w14:paraId="30B1E4E1" w14:textId="33DE7E3F" w:rsidR="00821B69" w:rsidRPr="00821B69" w:rsidRDefault="00821B69" w:rsidP="004052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B69">
              <w:rPr>
                <w:rFonts w:cstheme="minorHAnsi"/>
                <w:sz w:val="24"/>
                <w:szCs w:val="24"/>
              </w:rPr>
              <w:t xml:space="preserve">A remettre à </w:t>
            </w:r>
            <w:r w:rsidRPr="00821B69">
              <w:rPr>
                <w:rFonts w:cstheme="minorHAnsi"/>
                <w:color w:val="4472C4" w:themeColor="accent5"/>
                <w:sz w:val="24"/>
                <w:szCs w:val="24"/>
              </w:rPr>
              <w:t>inspe-stages-contact@univ-lorraine.fr</w:t>
            </w:r>
          </w:p>
        </w:tc>
      </w:tr>
      <w:tr w:rsidR="00821B69" w:rsidRPr="00E24C51" w14:paraId="35E9F125" w14:textId="77777777" w:rsidTr="004052E4">
        <w:trPr>
          <w:trHeight w:val="737"/>
        </w:trPr>
        <w:tc>
          <w:tcPr>
            <w:tcW w:w="5000" w:type="pct"/>
            <w:vAlign w:val="center"/>
          </w:tcPr>
          <w:p w14:paraId="11C10BAF" w14:textId="53085FCE" w:rsidR="00821B69" w:rsidRPr="00821B69" w:rsidRDefault="00821B69" w:rsidP="004052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Du l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undi 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septembre 202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3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au vendredi 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23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février 202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F848B2" w14:paraId="0DE051A5" w14:textId="77777777" w:rsidTr="00F848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6174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e l’étudiant :</w:t>
            </w:r>
          </w:p>
        </w:tc>
      </w:tr>
      <w:tr w:rsidR="00F848B2" w14:paraId="7842B059" w14:textId="77777777" w:rsidTr="00F848B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EAC0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ipline – Site de formation : </w:t>
            </w:r>
          </w:p>
        </w:tc>
      </w:tr>
      <w:tr w:rsidR="00F848B2" w14:paraId="524A63F8" w14:textId="77777777" w:rsidTr="00F848B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60D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Lieu de stage :</w:t>
            </w:r>
          </w:p>
        </w:tc>
      </w:tr>
      <w:tr w:rsidR="00F848B2" w14:paraId="4C2A218F" w14:textId="77777777" w:rsidTr="00F848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F35E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u tuteur :</w:t>
            </w:r>
          </w:p>
        </w:tc>
      </w:tr>
    </w:tbl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3"/>
      </w:tblGrid>
      <w:tr w:rsidR="002C4AAF" w:rsidRPr="002C4AAF" w14:paraId="00026CF1" w14:textId="77777777" w:rsidTr="002C4AAF">
        <w:trPr>
          <w:trHeight w:val="60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D43" w14:textId="6BD5F7B5" w:rsidR="00146A2A" w:rsidRPr="002E48B9" w:rsidRDefault="00146A2A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lang w:eastAsia="fr-FR"/>
              </w:rPr>
            </w:pPr>
          </w:p>
          <w:p w14:paraId="0FD65AE0" w14:textId="14E24AC8" w:rsidR="00146A2A" w:rsidRPr="00821B69" w:rsidRDefault="00146A2A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</w:pP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Calendrier 202</w:t>
            </w:r>
            <w:r w:rsidR="00F848B2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3</w:t>
            </w: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 xml:space="preserve"> - 202</w:t>
            </w:r>
            <w:r w:rsidR="00F848B2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4</w:t>
            </w:r>
          </w:p>
          <w:p w14:paraId="3128BFF8" w14:textId="77777777" w:rsidR="00146A2A" w:rsidRPr="002E48B9" w:rsidRDefault="00146A2A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lang w:eastAsia="fr-FR"/>
              </w:rPr>
            </w:pPr>
          </w:p>
          <w:p w14:paraId="01CA4B99" w14:textId="34C09799" w:rsidR="002C4AAF" w:rsidRDefault="00EC1BA3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  <w:r w:rsidRP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>1</w:t>
            </w:r>
            <w:r w:rsidRPr="00561876">
              <w:rPr>
                <w:rFonts w:ascii="Trebuchet MS" w:eastAsia="Times New Roman" w:hAnsi="Trebuchet MS" w:cs="Calibri"/>
                <w:sz w:val="32"/>
                <w:szCs w:val="32"/>
                <w:vertAlign w:val="superscript"/>
                <w:lang w:eastAsia="fr-FR"/>
              </w:rPr>
              <w:t>ère</w:t>
            </w:r>
            <w:r w:rsidRP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période M2</w:t>
            </w:r>
            <w:r w:rsid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EPA</w:t>
            </w:r>
            <w:r w:rsidR="008F2373" w:rsidRPr="007E1AE7">
              <w:rPr>
                <w:rFonts w:ascii="Trebuchet MS" w:eastAsia="Times New Roman" w:hAnsi="Trebuchet MS" w:cs="Calibri"/>
                <w:sz w:val="40"/>
                <w:szCs w:val="40"/>
                <w:lang w:eastAsia="fr-FR"/>
              </w:rPr>
              <w:t xml:space="preserve"> </w:t>
            </w:r>
            <w:r w:rsidR="00361DB2" w:rsidRPr="00EF2755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>Parcours Documentation</w:t>
            </w:r>
            <w:r w:rsidR="006066DC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B0077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>&amp;</w:t>
            </w:r>
            <w:r w:rsidR="006066DC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 xml:space="preserve"> EPS</w:t>
            </w:r>
          </w:p>
          <w:p w14:paraId="5B9FC312" w14:textId="77777777" w:rsidR="001D773F" w:rsidRDefault="001D773F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</w:p>
          <w:p w14:paraId="2751965E" w14:textId="11D3B4C3" w:rsidR="00E04592" w:rsidRPr="002C4AAF" w:rsidRDefault="00E04592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color w:val="7A7A7A"/>
                <w:sz w:val="48"/>
                <w:szCs w:val="48"/>
                <w:lang w:eastAsia="fr-FR"/>
              </w:rPr>
            </w:pPr>
          </w:p>
        </w:tc>
      </w:tr>
    </w:tbl>
    <w:p w14:paraId="4E0A11E3" w14:textId="77777777" w:rsidR="00A65867" w:rsidRPr="00821B69" w:rsidRDefault="00A65867" w:rsidP="00A65867">
      <w:pPr>
        <w:spacing w:after="0" w:line="240" w:lineRule="auto"/>
        <w:rPr>
          <w:i/>
        </w:rPr>
      </w:pPr>
      <w:r w:rsidRPr="00821B69">
        <w:rPr>
          <w:i/>
        </w:rPr>
        <w:t>Cocher les cases de présence ou indiquer ABS si absent</w:t>
      </w:r>
    </w:p>
    <w:p w14:paraId="1B9C9100" w14:textId="5AE8192A" w:rsidR="00A65867" w:rsidRDefault="00A65867" w:rsidP="00A94798">
      <w:pPr>
        <w:spacing w:after="0"/>
        <w:jc w:val="both"/>
      </w:pPr>
    </w:p>
    <w:tbl>
      <w:tblPr>
        <w:tblW w:w="53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507"/>
        <w:gridCol w:w="40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8"/>
        <w:gridCol w:w="383"/>
        <w:gridCol w:w="379"/>
        <w:gridCol w:w="6"/>
        <w:gridCol w:w="377"/>
        <w:gridCol w:w="6"/>
        <w:gridCol w:w="379"/>
        <w:gridCol w:w="6"/>
        <w:gridCol w:w="379"/>
        <w:gridCol w:w="6"/>
        <w:gridCol w:w="385"/>
        <w:gridCol w:w="386"/>
      </w:tblGrid>
      <w:tr w:rsidR="00D624ED" w:rsidRPr="00146A2A" w14:paraId="124F7C81" w14:textId="5933CB24" w:rsidTr="00D624ED">
        <w:trPr>
          <w:trHeight w:val="283"/>
        </w:trPr>
        <w:tc>
          <w:tcPr>
            <w:tcW w:w="340" w:type="pct"/>
          </w:tcPr>
          <w:p w14:paraId="7D70249F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1311" w14:textId="21BA26D3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89" w:type="pct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B4EBE" w14:textId="78539F6D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5009E" w14:textId="23CD410E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</w:t>
            </w:r>
          </w:p>
        </w:tc>
      </w:tr>
      <w:tr w:rsidR="00D624ED" w:rsidRPr="00146A2A" w14:paraId="0E416B79" w14:textId="61F56D63" w:rsidTr="00D624ED">
        <w:trPr>
          <w:trHeight w:val="533"/>
        </w:trPr>
        <w:tc>
          <w:tcPr>
            <w:tcW w:w="340" w:type="pct"/>
            <w:tcBorders>
              <w:bottom w:val="single" w:sz="12" w:space="0" w:color="auto"/>
              <w:right w:val="single" w:sz="12" w:space="0" w:color="auto"/>
            </w:tcBorders>
          </w:tcPr>
          <w:p w14:paraId="10B5F560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1158" w14:textId="5239DBE6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E2473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9348F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21130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A43F8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E394A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8AE90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DAC9F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40F3B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8F823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44F47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2143D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F198A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BB39183" w14:textId="77777777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DBE68" w14:textId="76F2BB01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201EA" w14:textId="7E82ACC9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0581B" w14:textId="7EFD8D55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0E571" w14:textId="6076006C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EED86" w14:textId="23019CC0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B26D8" w14:textId="35FB60A9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DDD501" w14:textId="385405D4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4D74" w14:textId="197D1FB9" w:rsidR="002E48B9" w:rsidRPr="00146A2A" w:rsidRDefault="002E48B9" w:rsidP="00F84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624ED" w:rsidRPr="00146A2A" w14:paraId="5B53B8D1" w14:textId="7F12107C" w:rsidTr="00D624ED">
        <w:trPr>
          <w:cantSplit/>
          <w:trHeight w:val="102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B1E90" w14:textId="0C825BA4" w:rsidR="002E48B9" w:rsidRDefault="002E48B9" w:rsidP="00D624ED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OC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EC4A7D7" w14:textId="2F93302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0" w:name="_Hlk113435334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967EDB9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D8C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77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41C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2E6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43F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28B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0A6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76A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F71" w14:textId="55E1F1B6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C41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3A1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7CE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8E63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EFC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32D" w14:textId="105EA850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8EE3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76A0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00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6BA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EB2768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30F71D6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624ED" w:rsidRPr="00146A2A" w14:paraId="004CDE6C" w14:textId="77777777" w:rsidTr="00D624ED">
        <w:trPr>
          <w:cantSplit/>
          <w:trHeight w:val="1020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B379" w14:textId="07F5C8DA" w:rsidR="00D624ED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PS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1187FC2" w14:textId="0BC03E5A" w:rsidR="00D624ED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3E9F6AB" w14:textId="0A76F1E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CB6F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673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B4C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46D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024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70C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CA0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3DF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D8E6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3CE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764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D0D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EA1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757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7B5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FF3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4EA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AFF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600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4EB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3359F" w14:textId="43EADACD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624ED" w:rsidRPr="00146A2A" w14:paraId="5DB9688C" w14:textId="77777777" w:rsidTr="00D624ED">
        <w:trPr>
          <w:cantSplit/>
          <w:trHeight w:val="1020"/>
        </w:trPr>
        <w:tc>
          <w:tcPr>
            <w:tcW w:w="3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32D5B" w14:textId="77777777" w:rsidR="00D624ED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981BF2B" w14:textId="40060C50" w:rsidR="00D624ED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318FD07B" w14:textId="3A31FEC9" w:rsidR="00D624ED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4A1C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308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21A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5AE7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73E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042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BD5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BA2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D37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819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4A3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BD7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CDE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83F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A2E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9FD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B60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21F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67D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7DD" w14:textId="77777777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E0D1A" w14:textId="2115A756" w:rsidR="00D624ED" w:rsidRPr="00146A2A" w:rsidRDefault="00D624ED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624ED" w:rsidRPr="00146A2A" w14:paraId="039FC745" w14:textId="328F0445" w:rsidTr="00D624ED">
        <w:trPr>
          <w:cantSplit/>
          <w:trHeight w:val="1020"/>
        </w:trPr>
        <w:tc>
          <w:tcPr>
            <w:tcW w:w="340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497A7356" w14:textId="77777777" w:rsidR="002E48B9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64B6159" w14:textId="51BFE329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4E2754E" w14:textId="5AEFB45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E495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19F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8697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2ED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04C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10C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777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EAF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9DE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A1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F21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54F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5F7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5D3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CC65" w14:textId="328A8CAF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C77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8C1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E70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615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972629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A3A9B4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624ED" w:rsidRPr="00146A2A" w14:paraId="0850BC26" w14:textId="28B221AE" w:rsidTr="00D624ED">
        <w:trPr>
          <w:cantSplit/>
          <w:trHeight w:val="1020"/>
        </w:trPr>
        <w:tc>
          <w:tcPr>
            <w:tcW w:w="340" w:type="pct"/>
            <w:tcBorders>
              <w:right w:val="single" w:sz="12" w:space="0" w:color="auto"/>
            </w:tcBorders>
            <w:textDirection w:val="btLr"/>
          </w:tcPr>
          <w:p w14:paraId="2A5D8CFC" w14:textId="77777777" w:rsidR="002E48B9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3AC4369" w14:textId="79A7831B" w:rsidR="002E48B9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2A2E678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près -Mid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E703C78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CAE40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57AE1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7FB54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AD72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279F7F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E7DA3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6C064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F7E91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74A08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FE813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71292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03391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DD719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373B48" w14:textId="2FD497BC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A31CA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4FD4E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F67AE5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D569DA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54A8EB0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C2C808" w14:textId="77777777" w:rsidR="002E48B9" w:rsidRPr="00146A2A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bookmarkEnd w:id="0"/>
    <w:p w14:paraId="46C822C6" w14:textId="151A3800" w:rsidR="00EF2755" w:rsidRDefault="00AB0077" w:rsidP="00146A2A">
      <w:pPr>
        <w:spacing w:after="0"/>
        <w:jc w:val="both"/>
        <w:rPr>
          <w:rFonts w:eastAsia="Times New Roman" w:cstheme="minorHAnsi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B8673" wp14:editId="01928EDD">
                <wp:simplePos x="0" y="0"/>
                <wp:positionH relativeFrom="column">
                  <wp:posOffset>5080</wp:posOffset>
                </wp:positionH>
                <wp:positionV relativeFrom="page">
                  <wp:posOffset>8848725</wp:posOffset>
                </wp:positionV>
                <wp:extent cx="6115050" cy="67183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066E" w14:textId="77777777" w:rsidR="00E16041" w:rsidRDefault="00E16041" w:rsidP="000979D6">
                            <w:r w:rsidRPr="00CD2BB3">
                              <w:rPr>
                                <w:i/>
                                <w:u w:val="single"/>
                              </w:rPr>
                              <w:t>Remarques éventuelles</w:t>
                            </w:r>
                            <w:r>
                              <w:t> :</w:t>
                            </w:r>
                          </w:p>
                          <w:p w14:paraId="09D36E86" w14:textId="77777777" w:rsidR="00E16041" w:rsidRDefault="00E16041" w:rsidP="000979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B86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4pt;margin-top:696.75pt;width:481.5pt;height:5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">
                <v:textbox style="mso-fit-shape-to-text:t">
                  <w:txbxContent>
                    <w:p w14:paraId="2810066E" w14:textId="77777777" w:rsidR="00E16041" w:rsidRDefault="00E16041" w:rsidP="000979D6">
                      <w:r w:rsidRPr="00CD2BB3">
                        <w:rPr>
                          <w:i/>
                          <w:u w:val="single"/>
                        </w:rPr>
                        <w:t>Remarques éventuelles</w:t>
                      </w:r>
                      <w:r>
                        <w:t> :</w:t>
                      </w:r>
                    </w:p>
                    <w:p w14:paraId="09D36E86" w14:textId="77777777" w:rsidR="00E16041" w:rsidRDefault="00E16041" w:rsidP="000979D6"/>
                  </w:txbxContent>
                </v:textbox>
                <w10:wrap type="square" anchory="page"/>
              </v:shape>
            </w:pict>
          </mc:Fallback>
        </mc:AlternateContent>
      </w:r>
    </w:p>
    <w:p w14:paraId="5DA935AB" w14:textId="10B666F3" w:rsidR="001A5AD7" w:rsidRPr="00BD1FFE" w:rsidRDefault="00146A2A" w:rsidP="00146A2A">
      <w:pPr>
        <w:spacing w:after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</w:t>
      </w:r>
      <w:r w:rsidR="001A5AD7" w:rsidRPr="00BD1FFE">
        <w:rPr>
          <w:rFonts w:eastAsia="Times New Roman" w:cstheme="minorHAnsi"/>
          <w:lang w:eastAsia="fr-FR"/>
        </w:rPr>
        <w:t>ate</w:t>
      </w:r>
      <w:r w:rsidR="00CD2BB3">
        <w:rPr>
          <w:rFonts w:eastAsia="Times New Roman" w:cstheme="minorHAnsi"/>
          <w:lang w:eastAsia="fr-FR"/>
        </w:rPr>
        <w:t> :</w:t>
      </w:r>
    </w:p>
    <w:p w14:paraId="3F7CDAA8" w14:textId="556C44E6" w:rsidR="001A5AD7" w:rsidRDefault="003A1CA2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ignature du tuteur Éducation </w:t>
      </w:r>
      <w:r w:rsidR="00561876">
        <w:rPr>
          <w:rFonts w:eastAsia="Times New Roman" w:cstheme="minorHAnsi"/>
          <w:lang w:eastAsia="fr-FR"/>
        </w:rPr>
        <w:t>N</w:t>
      </w:r>
      <w:r>
        <w:rPr>
          <w:rFonts w:eastAsia="Times New Roman" w:cstheme="minorHAnsi"/>
          <w:lang w:eastAsia="fr-FR"/>
        </w:rPr>
        <w:t>ationale</w:t>
      </w:r>
      <w:r w:rsidR="00CD2BB3">
        <w:rPr>
          <w:rFonts w:eastAsia="Times New Roman" w:cstheme="minorHAnsi"/>
          <w:lang w:eastAsia="fr-FR"/>
        </w:rPr>
        <w:t xml:space="preserve"> : </w:t>
      </w:r>
    </w:p>
    <w:p w14:paraId="33DD2A56" w14:textId="62CEED58" w:rsidR="001A5AD7" w:rsidRDefault="001A5AD7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achet établissement</w:t>
      </w:r>
      <w:r w:rsidR="00CD2BB3">
        <w:rPr>
          <w:rFonts w:eastAsia="Times New Roman" w:cstheme="minorHAnsi"/>
          <w:lang w:eastAsia="fr-FR"/>
        </w:rPr>
        <w:t xml:space="preserve"> : </w:t>
      </w:r>
    </w:p>
    <w:p w14:paraId="74E43159" w14:textId="2AA35AFF" w:rsidR="004052E4" w:rsidRDefault="004052E4" w:rsidP="004052E4">
      <w:pPr>
        <w:spacing w:after="0"/>
        <w:rPr>
          <w:rFonts w:eastAsia="Times New Roman" w:cstheme="minorHAnsi"/>
          <w:lang w:eastAsia="fr-FR"/>
        </w:rPr>
      </w:pPr>
    </w:p>
    <w:p w14:paraId="441CD72B" w14:textId="3C38DC45" w:rsidR="00E04592" w:rsidRDefault="00093E22" w:rsidP="002E48B9">
      <w:pPr>
        <w:spacing w:after="0"/>
        <w:ind w:right="-142"/>
        <w:jc w:val="center"/>
        <w:rPr>
          <w:rFonts w:cstheme="minorHAnsi"/>
          <w:b/>
        </w:rPr>
      </w:pPr>
      <w:r>
        <w:rPr>
          <w:rFonts w:eastAsia="Times New Roman" w:cstheme="minorHAnsi"/>
          <w:lang w:eastAsia="fr-FR"/>
        </w:rPr>
        <w:t xml:space="preserve">A remettre par courriel à la fin de chaque période à </w:t>
      </w:r>
      <w:hyperlink r:id="rId8" w:history="1">
        <w:r w:rsidR="00F56259" w:rsidRPr="00D126D9">
          <w:rPr>
            <w:rStyle w:val="Lienhypertexte"/>
            <w:rFonts w:cstheme="minorHAnsi"/>
            <w:b/>
          </w:rPr>
          <w:t>inspe-stages-contact@univ-lorraine.fr</w:t>
        </w:r>
      </w:hyperlink>
      <w:r>
        <w:rPr>
          <w:rFonts w:cstheme="minorHAnsi"/>
          <w:b/>
        </w:rPr>
        <w:t xml:space="preserve"> </w:t>
      </w:r>
      <w:r w:rsidR="00E04592">
        <w:rPr>
          <w:rFonts w:cstheme="minorHAnsi"/>
          <w:b/>
        </w:rPr>
        <w:br w:type="page"/>
      </w:r>
    </w:p>
    <w:tbl>
      <w:tblPr>
        <w:tblStyle w:val="Grilledutableau"/>
        <w:tblW w:w="5240" w:type="pct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821B69" w:rsidRPr="00E24C51" w14:paraId="61D5EAFD" w14:textId="77777777" w:rsidTr="004052E4">
        <w:trPr>
          <w:trHeight w:val="1417"/>
        </w:trPr>
        <w:tc>
          <w:tcPr>
            <w:tcW w:w="5000" w:type="pct"/>
            <w:vAlign w:val="center"/>
          </w:tcPr>
          <w:p w14:paraId="227DFA40" w14:textId="77777777" w:rsidR="00027F45" w:rsidRPr="00027F45" w:rsidRDefault="00821B69" w:rsidP="004052E4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027F45">
              <w:rPr>
                <w:rFonts w:cstheme="minorHAnsi"/>
                <w:b/>
                <w:bCs/>
                <w:sz w:val="40"/>
                <w:szCs w:val="40"/>
              </w:rPr>
              <w:lastRenderedPageBreak/>
              <w:t xml:space="preserve">ATTESTATION DE PRESENCE </w:t>
            </w:r>
          </w:p>
          <w:p w14:paraId="73090D29" w14:textId="746A063B" w:rsidR="00821B69" w:rsidRPr="00821B69" w:rsidRDefault="00821B69" w:rsidP="004052E4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21B69">
              <w:rPr>
                <w:rFonts w:cstheme="minorHAnsi"/>
                <w:b/>
                <w:bCs/>
                <w:sz w:val="36"/>
                <w:szCs w:val="36"/>
              </w:rPr>
              <w:t xml:space="preserve">STAGE M2 PERIODE </w:t>
            </w:r>
            <w:r w:rsidR="004052E4">
              <w:rPr>
                <w:rFonts w:cstheme="minorHAnsi"/>
                <w:b/>
                <w:bCs/>
                <w:sz w:val="36"/>
                <w:szCs w:val="36"/>
              </w:rPr>
              <w:t>2</w:t>
            </w:r>
          </w:p>
          <w:p w14:paraId="3D4ACDEA" w14:textId="135AC274" w:rsidR="00821B69" w:rsidRPr="00361DB2" w:rsidRDefault="00361DB2" w:rsidP="004052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361DB2">
              <w:rPr>
                <w:rFonts w:cstheme="minorHAnsi"/>
                <w:color w:val="FF0000"/>
                <w:sz w:val="24"/>
                <w:szCs w:val="24"/>
              </w:rPr>
              <w:t xml:space="preserve">Parcours 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« </w:t>
            </w:r>
            <w:r w:rsidRPr="00361DB2">
              <w:rPr>
                <w:rFonts w:cstheme="minorHAnsi"/>
                <w:color w:val="FF0000"/>
                <w:sz w:val="24"/>
                <w:szCs w:val="24"/>
              </w:rPr>
              <w:t>Documentation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 »</w:t>
            </w:r>
            <w:r w:rsidR="00AB0077">
              <w:rPr>
                <w:rFonts w:cstheme="minorHAnsi"/>
                <w:color w:val="FF0000"/>
                <w:sz w:val="24"/>
                <w:szCs w:val="24"/>
              </w:rPr>
              <w:t xml:space="preserve"> &amp; 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« </w:t>
            </w:r>
            <w:r w:rsidR="00AB0077">
              <w:rPr>
                <w:rFonts w:cstheme="minorHAnsi"/>
                <w:color w:val="FF0000"/>
                <w:sz w:val="24"/>
                <w:szCs w:val="24"/>
              </w:rPr>
              <w:t>Education Physique et Sportive</w:t>
            </w:r>
            <w:r w:rsidR="00B278F3">
              <w:rPr>
                <w:rFonts w:cstheme="minorHAnsi"/>
                <w:color w:val="FF0000"/>
                <w:sz w:val="24"/>
                <w:szCs w:val="24"/>
              </w:rPr>
              <w:t> »</w:t>
            </w:r>
          </w:p>
          <w:p w14:paraId="79CA52C3" w14:textId="11DC9C16" w:rsidR="004052E4" w:rsidRPr="004052E4" w:rsidRDefault="00821B69" w:rsidP="004052E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21B69">
              <w:rPr>
                <w:rFonts w:cstheme="minorHAnsi"/>
                <w:sz w:val="24"/>
                <w:szCs w:val="24"/>
              </w:rPr>
              <w:t xml:space="preserve">A remettre à </w:t>
            </w:r>
            <w:hyperlink r:id="rId9" w:history="1">
              <w:r w:rsidR="004052E4" w:rsidRPr="00A86064">
                <w:rPr>
                  <w:rStyle w:val="Lienhypertexte"/>
                  <w:rFonts w:cstheme="minorHAnsi"/>
                  <w:sz w:val="24"/>
                  <w:szCs w:val="24"/>
                </w:rPr>
                <w:t>inspe-stages-contact@univ-lorraine.fr</w:t>
              </w:r>
            </w:hyperlink>
          </w:p>
        </w:tc>
      </w:tr>
      <w:tr w:rsidR="00821B69" w:rsidRPr="00E24C51" w14:paraId="5D0C0859" w14:textId="77777777" w:rsidTr="004052E4">
        <w:trPr>
          <w:trHeight w:val="737"/>
        </w:trPr>
        <w:tc>
          <w:tcPr>
            <w:tcW w:w="5000" w:type="pct"/>
            <w:vAlign w:val="center"/>
          </w:tcPr>
          <w:p w14:paraId="66A4D854" w14:textId="0E82F05F" w:rsidR="004052E4" w:rsidRPr="004052E4" w:rsidRDefault="00821B69" w:rsidP="004052E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Du l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undi 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11 mars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au vendredi 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5</w:t>
            </w:r>
            <w:r w:rsidR="004052E4">
              <w:rPr>
                <w:rFonts w:cstheme="minorHAnsi"/>
                <w:b/>
                <w:bCs/>
                <w:sz w:val="32"/>
                <w:szCs w:val="32"/>
              </w:rPr>
              <w:t xml:space="preserve"> juillet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AB0077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F848B2" w14:paraId="7C29175B" w14:textId="77777777" w:rsidTr="00F848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9327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e l’étudiant :</w:t>
            </w:r>
          </w:p>
        </w:tc>
      </w:tr>
      <w:tr w:rsidR="00F848B2" w14:paraId="62008FD9" w14:textId="77777777" w:rsidTr="00F848B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63E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ipline – Site de formation : </w:t>
            </w:r>
          </w:p>
        </w:tc>
      </w:tr>
      <w:tr w:rsidR="00F848B2" w14:paraId="465F0536" w14:textId="77777777" w:rsidTr="00F848B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42E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Lieu de stage :</w:t>
            </w:r>
          </w:p>
        </w:tc>
      </w:tr>
      <w:tr w:rsidR="00F848B2" w14:paraId="3269960B" w14:textId="77777777" w:rsidTr="00F848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D3EA" w14:textId="77777777" w:rsidR="00F848B2" w:rsidRDefault="00F848B2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u tuteur :</w:t>
            </w:r>
          </w:p>
        </w:tc>
      </w:tr>
    </w:tbl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3"/>
      </w:tblGrid>
      <w:tr w:rsidR="00821B69" w:rsidRPr="002C4AAF" w14:paraId="38A62D4A" w14:textId="77777777" w:rsidTr="00A41A41">
        <w:trPr>
          <w:trHeight w:val="60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E34" w14:textId="77777777" w:rsidR="00821B69" w:rsidRPr="00AB0077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lang w:eastAsia="fr-FR"/>
              </w:rPr>
            </w:pPr>
          </w:p>
          <w:p w14:paraId="32B6E089" w14:textId="438422B3" w:rsidR="00821B69" w:rsidRPr="00821B69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</w:pP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Calendrier 202</w:t>
            </w:r>
            <w:r w:rsidR="00F848B2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3</w:t>
            </w: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 xml:space="preserve"> - 202</w:t>
            </w:r>
            <w:r w:rsidR="00F848B2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4</w:t>
            </w:r>
          </w:p>
          <w:p w14:paraId="2CD0A79C" w14:textId="77777777" w:rsidR="00821B69" w:rsidRPr="00AB0077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lang w:eastAsia="fr-FR"/>
              </w:rPr>
            </w:pPr>
          </w:p>
          <w:p w14:paraId="5BBADC38" w14:textId="36B26701" w:rsidR="00821B69" w:rsidRDefault="004052E4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  <w:r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>2</w:t>
            </w:r>
            <w:r w:rsidRPr="004052E4">
              <w:rPr>
                <w:rFonts w:ascii="Trebuchet MS" w:eastAsia="Times New Roman" w:hAnsi="Trebuchet MS" w:cs="Calibri"/>
                <w:sz w:val="32"/>
                <w:szCs w:val="32"/>
                <w:vertAlign w:val="superscript"/>
                <w:lang w:eastAsia="fr-FR"/>
              </w:rPr>
              <w:t>ème</w:t>
            </w:r>
            <w:r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</w:t>
            </w:r>
            <w:r w:rsidR="00821B69" w:rsidRP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>période M2</w:t>
            </w:r>
            <w:r w:rsidR="00821B69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EPA</w:t>
            </w:r>
            <w:r w:rsidR="00821B69" w:rsidRPr="007E1AE7">
              <w:rPr>
                <w:rFonts w:ascii="Trebuchet MS" w:eastAsia="Times New Roman" w:hAnsi="Trebuchet MS" w:cs="Calibri"/>
                <w:sz w:val="40"/>
                <w:szCs w:val="40"/>
                <w:lang w:eastAsia="fr-FR"/>
              </w:rPr>
              <w:t xml:space="preserve"> </w:t>
            </w:r>
            <w:r w:rsidR="00361DB2" w:rsidRPr="00EF2755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>Parcours Documentation</w:t>
            </w:r>
            <w:r w:rsidR="006066DC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B0077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>&amp;</w:t>
            </w:r>
            <w:r w:rsidR="006066DC">
              <w:rPr>
                <w:rFonts w:ascii="Trebuchet MS" w:eastAsia="Times New Roman" w:hAnsi="Trebuchet MS" w:cs="Calibri"/>
                <w:color w:val="FF0000"/>
                <w:sz w:val="24"/>
                <w:szCs w:val="24"/>
                <w:lang w:eastAsia="fr-FR"/>
              </w:rPr>
              <w:t xml:space="preserve"> EPS</w:t>
            </w:r>
          </w:p>
          <w:p w14:paraId="2F32D2FC" w14:textId="77777777" w:rsidR="002A3317" w:rsidRDefault="002A3317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</w:p>
          <w:p w14:paraId="2A9F344D" w14:textId="77777777" w:rsidR="00821B69" w:rsidRPr="002C4AAF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color w:val="7A7A7A"/>
                <w:sz w:val="48"/>
                <w:szCs w:val="48"/>
                <w:lang w:eastAsia="fr-FR"/>
              </w:rPr>
            </w:pPr>
          </w:p>
        </w:tc>
      </w:tr>
    </w:tbl>
    <w:p w14:paraId="5A243604" w14:textId="60A291ED" w:rsidR="00821B69" w:rsidRDefault="00821B69" w:rsidP="00821B69">
      <w:pPr>
        <w:spacing w:after="0" w:line="240" w:lineRule="auto"/>
        <w:rPr>
          <w:i/>
          <w:sz w:val="24"/>
          <w:szCs w:val="24"/>
        </w:rPr>
      </w:pPr>
      <w:r w:rsidRPr="00821B69">
        <w:rPr>
          <w:i/>
        </w:rPr>
        <w:t>Cocher les cases de présence ou indiquer ABS si absent</w:t>
      </w:r>
    </w:p>
    <w:p w14:paraId="57C527C8" w14:textId="49E2E34A" w:rsidR="00561876" w:rsidRPr="00561876" w:rsidRDefault="00AB0077" w:rsidP="00821B69">
      <w:pPr>
        <w:spacing w:after="0" w:line="240" w:lineRule="auto"/>
        <w:rPr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97845" wp14:editId="200DADC8">
                <wp:simplePos x="0" y="0"/>
                <wp:positionH relativeFrom="column">
                  <wp:posOffset>-78105</wp:posOffset>
                </wp:positionH>
                <wp:positionV relativeFrom="page">
                  <wp:posOffset>8757920</wp:posOffset>
                </wp:positionV>
                <wp:extent cx="5848350" cy="671830"/>
                <wp:effectExtent l="0" t="0" r="19050" b="139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E8E2" w14:textId="77777777" w:rsidR="00E16041" w:rsidRDefault="00E16041" w:rsidP="00F16B14">
                            <w:r w:rsidRPr="00CD2BB3">
                              <w:rPr>
                                <w:i/>
                                <w:u w:val="single"/>
                              </w:rPr>
                              <w:t>Remarques éventuelles</w:t>
                            </w:r>
                            <w:r>
                              <w:t> :</w:t>
                            </w:r>
                          </w:p>
                          <w:p w14:paraId="5B94FD04" w14:textId="77777777" w:rsidR="00E16041" w:rsidRDefault="00E16041" w:rsidP="00F16B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97845" id="_x0000_s1027" type="#_x0000_t202" style="position:absolute;margin-left:-6.15pt;margin-top:689.6pt;width:460.5pt;height:52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">
                <v:textbox style="mso-fit-shape-to-text:t">
                  <w:txbxContent>
                    <w:p w14:paraId="360AE8E2" w14:textId="77777777" w:rsidR="00E16041" w:rsidRDefault="00E16041" w:rsidP="00F16B14">
                      <w:r w:rsidRPr="00CD2BB3">
                        <w:rPr>
                          <w:i/>
                          <w:u w:val="single"/>
                        </w:rPr>
                        <w:t>Remarques éventuelles</w:t>
                      </w:r>
                      <w:r>
                        <w:t> :</w:t>
                      </w:r>
                    </w:p>
                    <w:p w14:paraId="5B94FD04" w14:textId="77777777" w:rsidR="00E16041" w:rsidRDefault="00E16041" w:rsidP="00F16B14"/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4928" w:type="pct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670"/>
        <w:gridCol w:w="373"/>
        <w:gridCol w:w="480"/>
        <w:gridCol w:w="480"/>
        <w:gridCol w:w="482"/>
        <w:gridCol w:w="484"/>
        <w:gridCol w:w="482"/>
        <w:gridCol w:w="480"/>
        <w:gridCol w:w="482"/>
        <w:gridCol w:w="480"/>
        <w:gridCol w:w="482"/>
        <w:gridCol w:w="480"/>
        <w:gridCol w:w="482"/>
        <w:gridCol w:w="480"/>
        <w:gridCol w:w="482"/>
        <w:gridCol w:w="482"/>
        <w:gridCol w:w="475"/>
      </w:tblGrid>
      <w:tr w:rsidR="006066DC" w:rsidRPr="00146A2A" w14:paraId="62610830" w14:textId="77777777" w:rsidTr="002E48B9">
        <w:trPr>
          <w:trHeight w:val="283"/>
        </w:trPr>
        <w:tc>
          <w:tcPr>
            <w:tcW w:w="375" w:type="pct"/>
          </w:tcPr>
          <w:p w14:paraId="6A6C7E22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4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5A7BB" w14:textId="0C77C926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2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F191" w14:textId="6FC76ED0" w:rsidR="006066DC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24</w:t>
            </w:r>
          </w:p>
        </w:tc>
      </w:tr>
      <w:tr w:rsidR="006066DC" w:rsidRPr="00146A2A" w14:paraId="689C0304" w14:textId="77777777" w:rsidTr="002E48B9">
        <w:trPr>
          <w:trHeight w:val="533"/>
        </w:trPr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</w:tcPr>
          <w:p w14:paraId="4A06C46E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7D94" w14:textId="5F2FDB8E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C8F3F" w14:textId="66858FFA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06717" w14:textId="42DC6C9B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F92EE" w14:textId="1E719052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4896F" w14:textId="56DF9F20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91A0D" w14:textId="7E94C80B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93D6F" w14:textId="1035D8D3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6CDED" w14:textId="18066241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6C7A8" w14:textId="2F4EDFC2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6213D" w14:textId="4DEE05F3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61D9D" w14:textId="6ECD7DA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B0500" w14:textId="104400A6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B993C" w14:textId="03BCA034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24A2B" w14:textId="0F715731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43661" w14:textId="225376CB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6EA26" w14:textId="7EA5A6DB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6066DC" w:rsidRPr="00146A2A" w14:paraId="0730DFF3" w14:textId="77777777" w:rsidTr="002E48B9">
        <w:trPr>
          <w:cantSplit/>
          <w:trHeight w:val="1020"/>
        </w:trPr>
        <w:tc>
          <w:tcPr>
            <w:tcW w:w="3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8FC44" w14:textId="4B2B68A5" w:rsidR="006066DC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OC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42CACFC" w14:textId="00AA94BE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0F5150B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50423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EC94F2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1AF23D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CBDE69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A3A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00C2E0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40A9A6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B90777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60547C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95D8A9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A5AD68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FA1260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9FAB10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727BDF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070BE7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48B9" w:rsidRPr="00146A2A" w14:paraId="2B58C5B2" w14:textId="77777777" w:rsidTr="002E48B9">
        <w:trPr>
          <w:cantSplit/>
          <w:trHeight w:val="1020"/>
        </w:trPr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6DDB6" w14:textId="127820E3" w:rsidR="002E48B9" w:rsidRDefault="002E48B9" w:rsidP="002E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PS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32FFCC50" w14:textId="78927BDE" w:rsidR="002E48B9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1A4DF1A1" w14:textId="2F852B0A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0CC25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92D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1319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7791E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E4DE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EDD1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3F30D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08B3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A7FBC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33ECA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CB003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93AC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FEBE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91AEA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E3058E" w14:textId="03340AD9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48B9" w:rsidRPr="00146A2A" w14:paraId="67EA4A77" w14:textId="77777777" w:rsidTr="002E48B9">
        <w:trPr>
          <w:cantSplit/>
          <w:trHeight w:val="1020"/>
        </w:trPr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22A48" w14:textId="77777777" w:rsidR="002E48B9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3898950E" w14:textId="6A945A1E" w:rsidR="002E48B9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509B0324" w14:textId="79C078C2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2F047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88266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F5C26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D027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6AC4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D220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9BED7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AEDD5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2F944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18D54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7B172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F4BC4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A6084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57846" w14:textId="77777777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41E490" w14:textId="6345B44E" w:rsidR="002E48B9" w:rsidRPr="00146A2A" w:rsidRDefault="002E48B9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066DC" w:rsidRPr="00146A2A" w14:paraId="78E04BBE" w14:textId="77777777" w:rsidTr="002E48B9">
        <w:trPr>
          <w:cantSplit/>
          <w:trHeight w:val="1020"/>
        </w:trPr>
        <w:tc>
          <w:tcPr>
            <w:tcW w:w="375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4DFBA83D" w14:textId="77777777" w:rsidR="006066DC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975CBC8" w14:textId="632CEFE2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7179CBD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4B368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831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993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19A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971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C05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FF5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276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526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2D5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FC7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C6F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1AD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4A9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A0FB5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066DC" w:rsidRPr="00146A2A" w14:paraId="2C773351" w14:textId="77777777" w:rsidTr="002E48B9">
        <w:trPr>
          <w:cantSplit/>
          <w:trHeight w:val="1020"/>
        </w:trPr>
        <w:tc>
          <w:tcPr>
            <w:tcW w:w="375" w:type="pct"/>
            <w:tcBorders>
              <w:right w:val="single" w:sz="12" w:space="0" w:color="auto"/>
            </w:tcBorders>
            <w:textDirection w:val="btLr"/>
          </w:tcPr>
          <w:p w14:paraId="12434C59" w14:textId="77777777" w:rsidR="006066DC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4FC69DC7" w14:textId="4A71FEA8" w:rsidR="006066DC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119FA88C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près -Mid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511C0C0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C60F1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FB333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A8777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BB533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A33E9F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60C1D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2B90C5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DC669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172C0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C09F6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4716E1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5A0F6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CD470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E82B5" w14:textId="77777777" w:rsidR="006066DC" w:rsidRPr="00146A2A" w:rsidRDefault="006066DC" w:rsidP="00877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747C5F3D" w14:textId="79338E31" w:rsidR="001A5AD7" w:rsidRPr="00BD1FFE" w:rsidRDefault="001A5AD7" w:rsidP="004052E4">
      <w:pPr>
        <w:spacing w:after="0"/>
        <w:rPr>
          <w:rFonts w:eastAsia="Times New Roman" w:cstheme="minorHAnsi"/>
          <w:lang w:eastAsia="fr-FR"/>
        </w:rPr>
      </w:pPr>
      <w:r w:rsidRPr="00BD1FFE">
        <w:rPr>
          <w:rFonts w:eastAsia="Times New Roman" w:cstheme="minorHAnsi"/>
          <w:lang w:eastAsia="fr-FR"/>
        </w:rPr>
        <w:t>Date</w:t>
      </w:r>
      <w:r w:rsidR="004052E4">
        <w:rPr>
          <w:rFonts w:eastAsia="Times New Roman" w:cstheme="minorHAnsi"/>
          <w:lang w:eastAsia="fr-FR"/>
        </w:rPr>
        <w:t> :</w:t>
      </w:r>
    </w:p>
    <w:p w14:paraId="625EAD48" w14:textId="4ED010D4" w:rsidR="003A1CA2" w:rsidRDefault="003A1CA2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ignature du tuteur Éducation </w:t>
      </w:r>
      <w:r w:rsidR="00561876">
        <w:rPr>
          <w:rFonts w:eastAsia="Times New Roman" w:cstheme="minorHAnsi"/>
          <w:lang w:eastAsia="fr-FR"/>
        </w:rPr>
        <w:t>N</w:t>
      </w:r>
      <w:r>
        <w:rPr>
          <w:rFonts w:eastAsia="Times New Roman" w:cstheme="minorHAnsi"/>
          <w:lang w:eastAsia="fr-FR"/>
        </w:rPr>
        <w:t>ationale</w:t>
      </w:r>
      <w:r w:rsidR="004052E4">
        <w:rPr>
          <w:rFonts w:eastAsia="Times New Roman" w:cstheme="minorHAnsi"/>
          <w:lang w:eastAsia="fr-FR"/>
        </w:rPr>
        <w:t> :</w:t>
      </w:r>
      <w:r>
        <w:rPr>
          <w:rFonts w:eastAsia="Times New Roman" w:cstheme="minorHAnsi"/>
          <w:lang w:eastAsia="fr-FR"/>
        </w:rPr>
        <w:t xml:space="preserve"> </w:t>
      </w:r>
    </w:p>
    <w:p w14:paraId="652A8263" w14:textId="24D8D19A" w:rsidR="001A5AD7" w:rsidRDefault="001A5AD7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achet établisse</w:t>
      </w:r>
      <w:r w:rsidR="00076583">
        <w:rPr>
          <w:rFonts w:eastAsia="Times New Roman" w:cstheme="minorHAnsi"/>
          <w:lang w:eastAsia="fr-FR"/>
        </w:rPr>
        <w:t>m</w:t>
      </w:r>
      <w:r>
        <w:rPr>
          <w:rFonts w:eastAsia="Times New Roman" w:cstheme="minorHAnsi"/>
          <w:lang w:eastAsia="fr-FR"/>
        </w:rPr>
        <w:t>ent</w:t>
      </w:r>
      <w:r w:rsidR="004052E4">
        <w:rPr>
          <w:rFonts w:eastAsia="Times New Roman" w:cstheme="minorHAnsi"/>
          <w:lang w:eastAsia="fr-FR"/>
        </w:rPr>
        <w:t> :</w:t>
      </w:r>
    </w:p>
    <w:p w14:paraId="7C8450DB" w14:textId="554300F4" w:rsidR="004052E4" w:rsidRDefault="004052E4" w:rsidP="004052E4">
      <w:pPr>
        <w:spacing w:after="0"/>
        <w:rPr>
          <w:rFonts w:eastAsia="Times New Roman" w:cstheme="minorHAnsi"/>
          <w:lang w:eastAsia="fr-FR"/>
        </w:rPr>
      </w:pPr>
    </w:p>
    <w:p w14:paraId="694C732D" w14:textId="700FA4F5" w:rsidR="00B972B7" w:rsidRDefault="007E1AE7" w:rsidP="002E48B9">
      <w:pPr>
        <w:spacing w:after="0"/>
        <w:ind w:right="-142"/>
        <w:jc w:val="center"/>
        <w:rPr>
          <w:rFonts w:cstheme="minorHAnsi"/>
          <w:sz w:val="16"/>
          <w:szCs w:val="20"/>
        </w:rPr>
      </w:pPr>
      <w:r w:rsidRPr="007E1AE7">
        <w:rPr>
          <w:rFonts w:eastAsia="Times New Roman" w:cstheme="minorHAnsi"/>
          <w:lang w:eastAsia="fr-FR"/>
        </w:rPr>
        <w:t>A remettre par courriel à la fin de chaque</w:t>
      </w:r>
      <w:r w:rsidR="00E16041">
        <w:rPr>
          <w:rFonts w:eastAsia="Times New Roman" w:cstheme="minorHAnsi"/>
          <w:lang w:eastAsia="fr-FR"/>
        </w:rPr>
        <w:t xml:space="preserve"> période</w:t>
      </w:r>
      <w:r w:rsidR="00E04592">
        <w:rPr>
          <w:rFonts w:eastAsia="Times New Roman" w:cstheme="minorHAnsi"/>
          <w:lang w:eastAsia="fr-FR"/>
        </w:rPr>
        <w:t xml:space="preserve"> </w:t>
      </w:r>
      <w:r w:rsidR="004C5663">
        <w:rPr>
          <w:rFonts w:eastAsia="Times New Roman" w:cstheme="minorHAnsi"/>
          <w:lang w:eastAsia="fr-FR"/>
        </w:rPr>
        <w:t xml:space="preserve">à </w:t>
      </w:r>
      <w:hyperlink r:id="rId10" w:history="1">
        <w:r w:rsidR="00F56259" w:rsidRPr="00D126D9">
          <w:rPr>
            <w:rStyle w:val="Lienhypertexte"/>
            <w:rFonts w:cstheme="minorHAnsi"/>
            <w:b/>
          </w:rPr>
          <w:t>inspe-stages-contact@univ-lorraine.fr</w:t>
        </w:r>
      </w:hyperlink>
    </w:p>
    <w:sectPr w:rsidR="00B972B7" w:rsidSect="000979D6">
      <w:headerReference w:type="default" r:id="rId11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6B20" w14:textId="77777777" w:rsidR="006A45D2" w:rsidRDefault="006A45D2" w:rsidP="00A94798">
      <w:pPr>
        <w:spacing w:after="0" w:line="240" w:lineRule="auto"/>
      </w:pPr>
      <w:r>
        <w:separator/>
      </w:r>
    </w:p>
  </w:endnote>
  <w:endnote w:type="continuationSeparator" w:id="0">
    <w:p w14:paraId="4552A85A" w14:textId="77777777" w:rsidR="006A45D2" w:rsidRDefault="006A45D2" w:rsidP="00A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728D" w14:textId="77777777" w:rsidR="006A45D2" w:rsidRDefault="006A45D2" w:rsidP="00A94798">
      <w:pPr>
        <w:spacing w:after="0" w:line="240" w:lineRule="auto"/>
      </w:pPr>
      <w:r>
        <w:separator/>
      </w:r>
    </w:p>
  </w:footnote>
  <w:footnote w:type="continuationSeparator" w:id="0">
    <w:p w14:paraId="54A5AD57" w14:textId="77777777" w:rsidR="006A45D2" w:rsidRDefault="006A45D2" w:rsidP="00A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5" w:type="dxa"/>
      <w:tblInd w:w="-851" w:type="dxa"/>
      <w:tblLook w:val="04A0" w:firstRow="1" w:lastRow="0" w:firstColumn="1" w:lastColumn="0" w:noHBand="0" w:noVBand="1"/>
    </w:tblPr>
    <w:tblGrid>
      <w:gridCol w:w="5673"/>
      <w:gridCol w:w="5262"/>
    </w:tblGrid>
    <w:tr w:rsidR="00E16041" w:rsidRPr="00A94798" w14:paraId="5F6BF671" w14:textId="77777777" w:rsidTr="00A94798">
      <w:trPr>
        <w:trHeight w:val="812"/>
      </w:trPr>
      <w:tc>
        <w:tcPr>
          <w:tcW w:w="5673" w:type="dxa"/>
          <w:shd w:val="clear" w:color="auto" w:fill="auto"/>
          <w:vAlign w:val="center"/>
        </w:tcPr>
        <w:p w14:paraId="48FC4CCB" w14:textId="77777777" w:rsidR="00E16041" w:rsidRDefault="00E16041" w:rsidP="00A94798">
          <w:pPr>
            <w:spacing w:after="60" w:line="240" w:lineRule="auto"/>
            <w:jc w:val="center"/>
            <w:rPr>
              <w:b/>
              <w:sz w:val="24"/>
            </w:rPr>
          </w:pPr>
          <w:r w:rsidRPr="00A94798">
            <w:rPr>
              <w:b/>
              <w:noProof/>
              <w:sz w:val="24"/>
              <w:lang w:eastAsia="fr-FR"/>
            </w:rPr>
            <w:drawing>
              <wp:inline distT="0" distB="0" distL="0" distR="0" wp14:anchorId="4C8F3198" wp14:editId="2C6E66DE">
                <wp:extent cx="2119630" cy="311186"/>
                <wp:effectExtent l="0" t="0" r="0" b="0"/>
                <wp:docPr id="29" name="Image 29" descr="C:\Users\sevilla6\Desktop\inspe_ul_logo-couleur-medium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illa6\Desktop\inspe_ul_logo-couleur-medium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755" cy="35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1AE26A" w14:textId="20981A08" w:rsidR="00E16041" w:rsidRPr="001A5AD7" w:rsidRDefault="00E16041" w:rsidP="001A5AD7">
          <w:pPr>
            <w:spacing w:after="60" w:line="240" w:lineRule="auto"/>
            <w:rPr>
              <w:b/>
              <w:sz w:val="20"/>
              <w:szCs w:val="20"/>
            </w:rPr>
          </w:pPr>
          <w:r w:rsidRPr="001A5AD7">
            <w:rPr>
              <w:b/>
              <w:sz w:val="20"/>
              <w:szCs w:val="20"/>
            </w:rPr>
            <w:t>ANNEE 202</w:t>
          </w:r>
          <w:r w:rsidR="00F848B2">
            <w:rPr>
              <w:b/>
              <w:sz w:val="20"/>
              <w:szCs w:val="20"/>
            </w:rPr>
            <w:t>3</w:t>
          </w:r>
          <w:r w:rsidRPr="001A5AD7">
            <w:rPr>
              <w:b/>
              <w:sz w:val="20"/>
              <w:szCs w:val="20"/>
            </w:rPr>
            <w:t>-202</w:t>
          </w:r>
          <w:r w:rsidR="00F848B2">
            <w:rPr>
              <w:b/>
              <w:sz w:val="20"/>
              <w:szCs w:val="20"/>
            </w:rPr>
            <w:t>4</w:t>
          </w:r>
        </w:p>
      </w:tc>
      <w:tc>
        <w:tcPr>
          <w:tcW w:w="5262" w:type="dxa"/>
          <w:shd w:val="clear" w:color="auto" w:fill="auto"/>
          <w:vAlign w:val="center"/>
        </w:tcPr>
        <w:p w14:paraId="2C6CA7BE" w14:textId="77777777" w:rsidR="00E16041" w:rsidRPr="00A94798" w:rsidRDefault="00E16041" w:rsidP="00A94798">
          <w:pPr>
            <w:spacing w:after="60" w:line="240" w:lineRule="auto"/>
            <w:jc w:val="center"/>
            <w:rPr>
              <w:b/>
              <w:sz w:val="24"/>
            </w:rPr>
          </w:pPr>
          <w:r w:rsidRPr="00A94798">
            <w:rPr>
              <w:b/>
              <w:sz w:val="24"/>
            </w:rPr>
            <w:t xml:space="preserve">        </w:t>
          </w:r>
          <w:r w:rsidRPr="00A94798">
            <w:rPr>
              <w:noProof/>
              <w:lang w:eastAsia="fr-FR"/>
            </w:rPr>
            <w:drawing>
              <wp:inline distT="0" distB="0" distL="0" distR="0" wp14:anchorId="226D138A" wp14:editId="4D935426">
                <wp:extent cx="821802" cy="520700"/>
                <wp:effectExtent l="0" t="0" r="0" b="0"/>
                <wp:docPr id="30" name="Image 30" descr="C:\Users\sevilla6\AppData\Local\Temp\19_logoAC_NANCY MET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illa6\AppData\Local\Temp\19_logoAC_NANCY ME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26" cy="55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4798">
            <w:rPr>
              <w:b/>
              <w:sz w:val="24"/>
            </w:rPr>
            <w:t xml:space="preserve">      </w:t>
          </w:r>
        </w:p>
      </w:tc>
    </w:tr>
  </w:tbl>
  <w:p w14:paraId="4BDA45C3" w14:textId="77777777" w:rsidR="00E16041" w:rsidRDefault="00E16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05AB"/>
    <w:multiLevelType w:val="hybridMultilevel"/>
    <w:tmpl w:val="5E72ADA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2D"/>
    <w:rsid w:val="000106D5"/>
    <w:rsid w:val="00027F45"/>
    <w:rsid w:val="00031564"/>
    <w:rsid w:val="00064F9F"/>
    <w:rsid w:val="00076421"/>
    <w:rsid w:val="00076583"/>
    <w:rsid w:val="00093E22"/>
    <w:rsid w:val="000979D6"/>
    <w:rsid w:val="000D4A24"/>
    <w:rsid w:val="0012463E"/>
    <w:rsid w:val="00146A2A"/>
    <w:rsid w:val="00161516"/>
    <w:rsid w:val="001868CA"/>
    <w:rsid w:val="001A5AD7"/>
    <w:rsid w:val="001D773F"/>
    <w:rsid w:val="002A3317"/>
    <w:rsid w:val="002B09CC"/>
    <w:rsid w:val="002C4AAF"/>
    <w:rsid w:val="002E48B9"/>
    <w:rsid w:val="00317944"/>
    <w:rsid w:val="00361DB2"/>
    <w:rsid w:val="003965DC"/>
    <w:rsid w:val="003A1CA2"/>
    <w:rsid w:val="003F68C2"/>
    <w:rsid w:val="004052E4"/>
    <w:rsid w:val="0044302C"/>
    <w:rsid w:val="00452C30"/>
    <w:rsid w:val="00481B84"/>
    <w:rsid w:val="004C5663"/>
    <w:rsid w:val="00561876"/>
    <w:rsid w:val="005F3D74"/>
    <w:rsid w:val="006066DC"/>
    <w:rsid w:val="006301C8"/>
    <w:rsid w:val="00632D59"/>
    <w:rsid w:val="00644866"/>
    <w:rsid w:val="006A45D2"/>
    <w:rsid w:val="006C28ED"/>
    <w:rsid w:val="006E7F3B"/>
    <w:rsid w:val="00732ED9"/>
    <w:rsid w:val="007A0549"/>
    <w:rsid w:val="007B0F2D"/>
    <w:rsid w:val="007E1AE7"/>
    <w:rsid w:val="00814FA4"/>
    <w:rsid w:val="00821B69"/>
    <w:rsid w:val="00834074"/>
    <w:rsid w:val="008919C1"/>
    <w:rsid w:val="008A4E90"/>
    <w:rsid w:val="008F2373"/>
    <w:rsid w:val="008F6A2F"/>
    <w:rsid w:val="00904A41"/>
    <w:rsid w:val="009F2209"/>
    <w:rsid w:val="00A65867"/>
    <w:rsid w:val="00A94798"/>
    <w:rsid w:val="00AB0077"/>
    <w:rsid w:val="00B278F3"/>
    <w:rsid w:val="00B972B7"/>
    <w:rsid w:val="00BD1FFE"/>
    <w:rsid w:val="00C212B1"/>
    <w:rsid w:val="00C239B6"/>
    <w:rsid w:val="00C6610C"/>
    <w:rsid w:val="00CD2BB3"/>
    <w:rsid w:val="00D624ED"/>
    <w:rsid w:val="00D77111"/>
    <w:rsid w:val="00E04592"/>
    <w:rsid w:val="00E16041"/>
    <w:rsid w:val="00E24C51"/>
    <w:rsid w:val="00E432AA"/>
    <w:rsid w:val="00E44471"/>
    <w:rsid w:val="00E44B24"/>
    <w:rsid w:val="00EC1BA3"/>
    <w:rsid w:val="00EF2755"/>
    <w:rsid w:val="00F16B14"/>
    <w:rsid w:val="00F56259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1829CD"/>
  <w15:chartTrackingRefBased/>
  <w15:docId w15:val="{6C8A457D-9972-4FAF-89CA-CBBE25D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798"/>
  </w:style>
  <w:style w:type="paragraph" w:styleId="Pieddepage">
    <w:name w:val="footer"/>
    <w:basedOn w:val="Normal"/>
    <w:link w:val="PieddepageCar"/>
    <w:uiPriority w:val="99"/>
    <w:unhideWhenUsed/>
    <w:rsid w:val="00A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798"/>
  </w:style>
  <w:style w:type="table" w:styleId="Grilledutableau">
    <w:name w:val="Table Grid"/>
    <w:basedOn w:val="TableauNormal"/>
    <w:uiPriority w:val="39"/>
    <w:rsid w:val="00E2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0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1A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-stages-contact@univ-lorrai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-stages-contact@univ-lorr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-stages-contact@univ-lorr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3976-35D9-495A-B9D5-0A78A8F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evilla</dc:creator>
  <cp:keywords/>
  <dc:description/>
  <cp:lastModifiedBy>Lea Podlesko</cp:lastModifiedBy>
  <cp:revision>8</cp:revision>
  <cp:lastPrinted>2022-09-06T14:25:00Z</cp:lastPrinted>
  <dcterms:created xsi:type="dcterms:W3CDTF">2022-09-06T14:13:00Z</dcterms:created>
  <dcterms:modified xsi:type="dcterms:W3CDTF">2023-07-13T11:46:00Z</dcterms:modified>
</cp:coreProperties>
</file>